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AD5" w:rsidRDefault="00F46C14" w:rsidP="00F46C14">
      <w:pPr>
        <w:rPr>
          <w:rFonts w:ascii="Verdana" w:hAnsi="Verdana"/>
          <w:color w:val="000000"/>
          <w:sz w:val="23"/>
          <w:szCs w:val="23"/>
          <w:shd w:val="clear" w:color="auto" w:fill="FFFFFF"/>
        </w:rPr>
      </w:pPr>
      <w:r>
        <w:rPr>
          <w:rFonts w:ascii="Verdana" w:hAnsi="Verdana"/>
          <w:color w:val="000000"/>
          <w:sz w:val="23"/>
          <w:szCs w:val="23"/>
          <w:shd w:val="clear" w:color="auto" w:fill="FFFFFF"/>
        </w:rPr>
        <w:t>Янкина Ирина Александровна. Управление активными операциями региональных коммерческих банков : Инвестиционный аспект : диссертация ... кандидата экономических наук : 08.00.10.- Иркутск, 2000.- 207 с.: ил. РГБ ОД, 61 01-8/473-6</w:t>
      </w:r>
    </w:p>
    <w:p w:rsidR="00F46C14" w:rsidRPr="00F46C14" w:rsidRDefault="00F46C14" w:rsidP="00F46C1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46C14">
        <w:rPr>
          <w:rFonts w:ascii="Verdana" w:eastAsia="Times New Roman" w:hAnsi="Verdana" w:cs="Times New Roman"/>
          <w:b/>
          <w:bCs/>
          <w:color w:val="AC370B"/>
          <w:kern w:val="0"/>
          <w:sz w:val="29"/>
          <w:szCs w:val="29"/>
          <w:lang w:eastAsia="ru-RU"/>
        </w:rPr>
        <w:t>Содержание к диссертации</w:t>
      </w:r>
    </w:p>
    <w:p w:rsidR="00F46C14" w:rsidRPr="00F46C14" w:rsidRDefault="00F46C14" w:rsidP="00F46C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6C14">
        <w:rPr>
          <w:rFonts w:ascii="Verdana" w:eastAsia="Times New Roman" w:hAnsi="Verdana" w:cs="Times New Roman"/>
          <w:color w:val="000000"/>
          <w:kern w:val="0"/>
          <w:sz w:val="23"/>
          <w:szCs w:val="23"/>
          <w:lang w:eastAsia="ru-RU"/>
        </w:rPr>
        <w:t>Введение</w:t>
      </w:r>
    </w:p>
    <w:p w:rsidR="00F46C14" w:rsidRPr="00F46C14" w:rsidRDefault="00F46C14" w:rsidP="00F46C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6C14">
        <w:rPr>
          <w:rFonts w:ascii="Verdana" w:eastAsia="Times New Roman" w:hAnsi="Verdana" w:cs="Times New Roman"/>
          <w:color w:val="000000"/>
          <w:kern w:val="0"/>
          <w:sz w:val="23"/>
          <w:szCs w:val="23"/>
          <w:lang w:eastAsia="ru-RU"/>
        </w:rPr>
        <w:t>Банковская политика в области управления активами 11</w:t>
      </w:r>
    </w:p>
    <w:p w:rsidR="00F46C14" w:rsidRPr="00F46C14" w:rsidRDefault="00F46C14" w:rsidP="00F46C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6C14">
        <w:rPr>
          <w:rFonts w:ascii="Verdana" w:eastAsia="Times New Roman" w:hAnsi="Verdana" w:cs="Times New Roman"/>
          <w:color w:val="000000"/>
          <w:kern w:val="0"/>
          <w:sz w:val="23"/>
          <w:szCs w:val="23"/>
          <w:lang w:eastAsia="ru-RU"/>
        </w:rPr>
        <w:t>Генезис современных тенденций развития политики управления активами коммерческих банков за рубежом 11</w:t>
      </w:r>
    </w:p>
    <w:p w:rsidR="00F46C14" w:rsidRPr="00F46C14" w:rsidRDefault="00F46C14" w:rsidP="00F46C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6C14">
        <w:rPr>
          <w:rFonts w:ascii="Verdana" w:eastAsia="Times New Roman" w:hAnsi="Verdana" w:cs="Times New Roman"/>
          <w:color w:val="000000"/>
          <w:kern w:val="0"/>
          <w:sz w:val="23"/>
          <w:szCs w:val="23"/>
          <w:lang w:eastAsia="ru-RU"/>
        </w:rPr>
        <w:t>Анализ современного российского опыта формирования банковской политики управления активами в области реальных инвестиций 35</w:t>
      </w:r>
    </w:p>
    <w:p w:rsidR="00F46C14" w:rsidRPr="00F46C14" w:rsidRDefault="00F46C14" w:rsidP="00F46C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6C14">
        <w:rPr>
          <w:rFonts w:ascii="Verdana" w:eastAsia="Times New Roman" w:hAnsi="Verdana" w:cs="Times New Roman"/>
          <w:color w:val="000000"/>
          <w:kern w:val="0"/>
          <w:sz w:val="23"/>
          <w:szCs w:val="23"/>
          <w:lang w:eastAsia="ru-RU"/>
        </w:rPr>
        <w:t>Методические подходы к управлению активными операциями коммерческих банков Красноярского края 59</w:t>
      </w:r>
    </w:p>
    <w:p w:rsidR="00F46C14" w:rsidRPr="00F46C14" w:rsidRDefault="00F46C14" w:rsidP="00F46C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6C14">
        <w:rPr>
          <w:rFonts w:ascii="Verdana" w:eastAsia="Times New Roman" w:hAnsi="Verdana" w:cs="Times New Roman"/>
          <w:color w:val="000000"/>
          <w:kern w:val="0"/>
          <w:sz w:val="23"/>
          <w:szCs w:val="23"/>
          <w:lang w:eastAsia="ru-RU"/>
        </w:rPr>
        <w:t>Инвестиционный климат региона 59</w:t>
      </w:r>
    </w:p>
    <w:p w:rsidR="00F46C14" w:rsidRPr="00F46C14" w:rsidRDefault="00F46C14" w:rsidP="00F46C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6C14">
        <w:rPr>
          <w:rFonts w:ascii="Verdana" w:eastAsia="Times New Roman" w:hAnsi="Verdana" w:cs="Times New Roman"/>
          <w:color w:val="000000"/>
          <w:kern w:val="0"/>
          <w:sz w:val="23"/>
          <w:szCs w:val="23"/>
          <w:lang w:eastAsia="ru-RU"/>
        </w:rPr>
        <w:t>Анализ и оценка методических подходов к управлению активными операциями региональных банков в инвестиционном аспекте 76</w:t>
      </w:r>
    </w:p>
    <w:p w:rsidR="00F46C14" w:rsidRPr="00F46C14" w:rsidRDefault="00F46C14" w:rsidP="00F46C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6C14">
        <w:rPr>
          <w:rFonts w:ascii="Verdana" w:eastAsia="Times New Roman" w:hAnsi="Verdana" w:cs="Times New Roman"/>
          <w:color w:val="000000"/>
          <w:kern w:val="0"/>
          <w:sz w:val="23"/>
          <w:szCs w:val="23"/>
          <w:lang w:eastAsia="ru-RU"/>
        </w:rPr>
        <w:t>Направления совершенствования управления банковскими активными операциями 103</w:t>
      </w:r>
    </w:p>
    <w:p w:rsidR="00F46C14" w:rsidRPr="00F46C14" w:rsidRDefault="00F46C14" w:rsidP="00F46C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6C14">
        <w:rPr>
          <w:rFonts w:ascii="Verdana" w:eastAsia="Times New Roman" w:hAnsi="Verdana" w:cs="Times New Roman"/>
          <w:color w:val="000000"/>
          <w:kern w:val="0"/>
          <w:sz w:val="23"/>
          <w:szCs w:val="23"/>
          <w:lang w:eastAsia="ru-RU"/>
        </w:rPr>
        <w:t>Механизм управления активными операциями региональных банков в инвестиционном аспекте 103</w:t>
      </w:r>
    </w:p>
    <w:p w:rsidR="00F46C14" w:rsidRPr="00F46C14" w:rsidRDefault="00F46C14" w:rsidP="00F46C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6C14">
        <w:rPr>
          <w:rFonts w:ascii="Verdana" w:eastAsia="Times New Roman" w:hAnsi="Verdana" w:cs="Times New Roman"/>
          <w:color w:val="000000"/>
          <w:kern w:val="0"/>
          <w:sz w:val="23"/>
          <w:szCs w:val="23"/>
          <w:lang w:eastAsia="ru-RU"/>
        </w:rPr>
        <w:t>Методика оценки и управления инвестиционным и кредитным рисками при долгосрочном кредитовании 127</w:t>
      </w:r>
    </w:p>
    <w:p w:rsidR="00F46C14" w:rsidRPr="00F46C14" w:rsidRDefault="00F46C14" w:rsidP="00F46C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6C14">
        <w:rPr>
          <w:rFonts w:ascii="Verdana" w:eastAsia="Times New Roman" w:hAnsi="Verdana" w:cs="Times New Roman"/>
          <w:color w:val="000000"/>
          <w:kern w:val="0"/>
          <w:sz w:val="23"/>
          <w:szCs w:val="23"/>
          <w:lang w:eastAsia="ru-RU"/>
        </w:rPr>
        <w:t>Заключение 154</w:t>
      </w:r>
    </w:p>
    <w:p w:rsidR="00F46C14" w:rsidRPr="00F46C14" w:rsidRDefault="00F46C14" w:rsidP="00F46C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6C14">
        <w:rPr>
          <w:rFonts w:ascii="Verdana" w:eastAsia="Times New Roman" w:hAnsi="Verdana" w:cs="Times New Roman"/>
          <w:color w:val="000000"/>
          <w:kern w:val="0"/>
          <w:sz w:val="23"/>
          <w:szCs w:val="23"/>
          <w:lang w:eastAsia="ru-RU"/>
        </w:rPr>
        <w:t>Список использованных источников 161</w:t>
      </w:r>
    </w:p>
    <w:p w:rsidR="00F46C14" w:rsidRPr="00F46C14" w:rsidRDefault="00F46C14" w:rsidP="00F46C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46C14">
        <w:rPr>
          <w:rFonts w:ascii="Verdana" w:eastAsia="Times New Roman" w:hAnsi="Verdana" w:cs="Times New Roman"/>
          <w:color w:val="000000"/>
          <w:kern w:val="0"/>
          <w:sz w:val="23"/>
          <w:szCs w:val="23"/>
          <w:lang w:eastAsia="ru-RU"/>
        </w:rPr>
        <w:t>Приложение 173</w:t>
      </w:r>
    </w:p>
    <w:p w:rsidR="00F46C14" w:rsidRDefault="00F46C14" w:rsidP="00F46C14">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Без реального представления об истинном механизме управления процессами размещения банковских средств на условиях возвратности в расширенное воспроизводство невозможно судить о движении платежеспособного инвестиционного спроса, действенного предложения, а тем более воздействовать на него. Российский рынок, пока еще далекий от цивилизованного, прежде всего формируется в сфере обращения и финансов, а не в материальном производстве, а тем более в инвестиционном сегменте. К настоящему времени наметились тенденции к снижению сверхвысоких темпов роста прибыльности посреднических, торговых и всякого рода спекулятивных операций. Однако до сих пор основная часть материального производства не достигла уровня прибыльности, достаточного для конкуренции с другими сферами приложения капитала. В странах с развитыми рыночными отношениями вся сфера обращения и финансовый сектор в особенности обслуживают процесс инвестирования, а не являются конкурентом материальному производству в борьбе за ресурсы.</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По опыту развитых стран можно судить, что именно банки с их большой ролью источников долгосрочного финансирования осуществляют контроль над инвестиционной политикой корпораций, часто являясь партнерами этих фирм. В поведении российских экономических субъектов еще по инерции преобладает стремление переложить риск и ответственность при инвестировании на государство, все общество. Кроме того, экономический интерес гасится тем же государством с его агрессивной налоговой политикой. Россия вступила в полосу инвестиций не по рыночным правилам (когда наступает пауза в связи с коренными изменениями магистральных направлений научно—технического развития), а с грузом избыточных инвестиций без воплощенного в них научно—технического прогресса. Поэтому помощь и посредничество в инвестициях должны осуществляться в первую очередь во внедрении инновационных научных разработок.</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Таким образом, в России и ее регионах нарастает проблема формирования развитой сети правовых институтов, регулирующих сложный процесс взаимоотношений между участниками и посредниками инвестиционного процесса.</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По утверждению многих отечественных экономистов, «инвестирование в России сдерживается не боязнью финансового краха или не возврата кредитов, а недостатком реальных финансовых ресурсов»[20. С.10; 38. С.1; 39. С.З; 77. С.83; 104. С.55], имеющиеся же средства, включая амортизационные фонды, используются, как правило, не на инвестиции, а на текущие нужды. Противоречивость настоящего положения заключается в том, что, с одной стороны, региональная банковская система имеет возможность развиваться эффективно только в условиях стабильно работающей экономики, с другой стороны, заинтересованность коммерческих банков в активном участии в процессе реформирования производственной базы своих клиентов зависит от инвестиционной привлекательности региона, в котором они функционируют, от мотиваций и уровня развития банковского механизма управления активными операциями в инвестиционном аспекте.</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В отечественной литературе практически отсутствуют монографические исследования, посвященные проблемам комплексного управления активами коммерческих банков в инвестиционном аспекте. В то же время опыт участия российских банков в инвестиционных процессах выявил ряд проблем, требующих дальнейшей разработки. Следует отметить, что в современной экономической литературе имеются публикации, посвященные отдельным вопросам управления и оценки банковских инвестиций в расширенное воспроизводство [21. С.51-56; 26. С.19; 59. С.121-201; 91. С.14], но требуется адекватный региональным российским особенностям комплексный методологический подход по исследуемым вопросам. Все это свидетельствует о сложности и многогранности рассматриваемых проблем, объективной необходимости научного осмысления дискуссионных вопросов, своевременности дальнейших исследований как со стороны теории, так и практики, что и определило выбор темы, цель и содержание работы.</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Основной целью исследования является теоретическая и практическая разработка и обоснование направлений совершенствования политики управления активами региональных коммерческих банков, участвующих в современных инвестиционных процессах, выработка и апробация системы современных методов управления активами коммерческих банков на основе изучения инвестиционного климата в регионе, существующей практики управления активами в рамках региональной , банковской системы.</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Реализация поставленной цели обусловила решение следующих задач: = обобщение международных и отечественных теорий управления активами коммерческих банков; = систематизация опыта осуществления современных банковских инвестиций в расширенное материальное производство за рубежом и оценка возможности его применения в России; = выявление особенностей функционирования российских коммерческих банков при инвестировании финансовых ресурсов в производство в современных рыночных условиях; = на основе изучения инвестиционного климата на региональном уровне выявление особенностей, степени привлекательности, рискованности вложений капиталов в региональную экономику в переходный период; = выработка рекомендаций и предложений в области стратегических подходов к совершенствованию процесса управления активами в коммерческих банках региона для оптимизации и повышения эффективности инвестирования средств в материальное производство; = разработка и обоснование механизма комплексного управления активами региональных коммерческих банков в направлении инвестирования в материальное производство;</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 обоснование методического инструментария для управления инвестиционным и кредитным рисками при долгосрочном кредитовании предприятий промышленности региона.</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ились процессы формирования и реализации политики управления активами коммерческих банков инвестиционного характера в Российской Федерации; механизм организации финансово-кредитных отношений и потоков, складывающихся в ходе взаимодействия банков как внутри региональной банковской системы, между подразделениями отдельного банка, так и с другими хозяйствующими субъектами по поводу формирования, распределения и использования денежных фондов с учетом задач долгосрочного кредитования экономики.</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закономерности, тенденции и особенности создания и реализации организационно-экономических основ банковских инвестиций Красноярского края в современных условиях.</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Методология исследования. Теоретической и методологической основой послужили принципы диалектической логики в единстве субъективно-объективного, историко-генетического и функционально-структурного анализа. В работе использованы различные способы и приемы исследования: статистико-математический, сравнительный и структурный анализ, индукция и дедукция, системный подход и др.</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При исследовании зарубежных теорий управления активов банка использованы труды Дж.Синки мл., Дианы МакНотон, Питера Роуза С; более ранние подходы в области управления активами коммерческих банков нашли отражение в трудах зарубежных ученых Е.Кейна, Т. Коуленда, Е.Фейма, Д.Ходжмена.</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При рассмотрении общих проблем теории финансов и кредита коммерческих банков изучены работы ведущих российских ученых,, их представляют, в частности, Бор М.З., Грядовая О.В., Лаврушин О.И., Мамонова И.Д., Масленченков Ю.С., Панова Г.С., Севрук В.Т., Соколинская Н.Э., Усоскин В.М., Ширинская Е.Б.</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Также были использованы современные публикации по. проблемам российских инвестиций Аюшиева А.Д., Данилова Ю.А., Жукова Е.Ф., Егоровой Н.Е., Киселева В.В., Кутявиной Н.А., Оношко О.Ю., Павловой Г.С, Платова В.Я., Толпыгиной Л.М., Шишкова А.А. и др.</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В качестве информационной базы исследования были использованы законодательные акты в части, регулирующей деятельность коммерческих банков Российской Федерации, материалы Госкомстата России, Красноярского края, Главного управления Центрального банка РФ по Красноярскому краю, Финансового управления при краевой администрации, официальные данные местных коммерческих банков и филиалов московских банков, открытых на территории края, а также другие официальные источники информации.</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и заключается в доведении ряда ее положений до конкретных рекомендаций и предложений на уровне региона, направленных в условиях формирования и развития рыночных отношений на совершенствование методических подходов в управлении активами коммерческих банков в части инвестирования в расширенное материальное воспроизводство.</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Основными положениями содержательного характера, отражающими научный вклад автора, являются:</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1. формулирование определения «кредитов роста» с позиции долгосрочного банковского кредитования, способствующего как росту производственного потенциала предприятий разных отраслей экономики, так и росту инвестиционного потенциала коммерческого банка, осуществляющего активные операции в инвестиционном аспекте;</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2. выработка адаптивного варианта системы стратегического управления активными операциями коммерческих банков на уровне региона, состоящего из этапов и соответствующих им методов;</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3. раскрытие положительных и отрицательных сторон различных видов отечественных и зарубежных инвестиционных стратегий и разработка методологических основ выбора инвестиционных стратегий для коммерческих банков;</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4. анализ и оценка инвестиционного климата Красноярского края с целью выявления региональных рисков и привлекательных условий, учитываемых в кредитной политике банков на уровне региона;</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5. определение путем анкетирования весомости задач по совершенствованию методологических подходов в управлении активными операциями банков региона в инвестиционном аспекте;</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6. критический анализ формирования банковской политики управления активными операциями в инвестиционном аспекте на региональном уровне в период перехода к рыночной экономике с раскрытием проблем, обусловивших низкий уровень развития инвестиционных процессов;</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7. разработка и обоснование механизма комплексного управления активными операциями субъектов региональной банковской системы в направлении инвестирования в материальное производство;</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8. разработка и представление адаптированного для регионального банковского применения комплекса методического инструментария в управлении рисками при долгосрочном кредитовании: процентным, риском ликвидности, кредитным и инвестиционным;</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9. разработка системы оценочных показателей эффективного управления активными операциями в инвестиционном аспекте на региональном уровне, обоснование применения показателей для разных категорий кредитных организаций;</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10. предложения по стимулированию банковских инвестиций в реальный сектор экономики, основанные на налоговых льготах и льготах по обязательному резервированию средств в Банке России.</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проведенного исследования заключается в том, что на основе теоретического и практического обобщения вопросов, связанных с управлением активами коммерческих банков, разработаны рекомендации, позволяющие обеспечить соответствие уровня организации и методики управления активами банков в реальных рыночных условиях задачам управления коммерческого банка на основе инвестиционной политики региона, хозяйствующих субъектов.</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а. Результаты исследований являются составной частью научно- исследовательской темы Красноярского государственного торгово-экономического института «Социально - экономические проблемы формирования потребительского рынка Сибирского региона».</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Предложения концептуального характера по совершенствованию управления активами коммерческих банков, банковской системы края, представленные в Главное управление Центрального банка РФ по Красноярскому краю, используются в его практической деятельности. Результаты исследования изложены в рабочей методике. Данная методика является пособием для банковских специалистов и используется в практической деятельности банками края и филиалами банков других территорий.</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Отдельные положения диссертационной работы используются при обучении специалистов на курсах подготовки квалифицированных аудиторов, в учебном процессе при подготовке лекций и практических занятий, а также в процессе курсового и дипломного проектирования студентов.</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Принципиальные положения теоретико-методологического характера, а также конкретные результаты исследований неоднократно докладывались на международных, республиканских и региональных конференциях.</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и опубликовано 15 работ , общим объемом 4,0 п.л.</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онной работы обусловлена поставленной целью и задачами исследования. Работа состоит из введения, трех глав, заключения, списка используемой литературы и приложений.</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Во введении обуславливаются актуальность, теоретическая и практическая значимость темы диссертации, обозначены цели, задачи, объект и предмет исследования, определяются методологические и теоретические основы и научная новизна диссертационной работы.</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Первая глава посвящена теоретическому обоснованию экономического содержания политики управления активами коммерческих банков как формы специфической сферы их деятельности. Рассмотрен международный опыт функционирования банков, решающих вопросы эффективного управления активами, в т.ч. долгосрочного кредитования экономики; выявлены и обобщены предпосылки совершенствования в России системы управления банковскими активами, нацеленной на инвестиции в расширенное воспроизводство.</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анализируются методические подходы к управлению банковскими активными операциями в инвестиционном аспекте на территории Красноярского края. Дается обоснование возможности и необходимости использования международных теоретических разработок в данной области в практической деятельности коммерческих банков региона.</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на базе коммерческих банков, действующих на территории Красноярского края, с учетом опыта организации планирования в современных условиях предлагается конкретная система планов, документов по стратегическому, текущему и последующему контролю за состоянием долгосрочного кредитования хозяйствующих субъектов — клиентов банков, определен круг информации, необходимой для целей управления активами банков, а также контрольные показатели эффективности банковских инвестиций в расширенное материальное производство.</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В заключении приводятся основные выводы и предложения, полученные в ходе исследования.</w:t>
      </w:r>
    </w:p>
    <w:p w:rsidR="00F46C14" w:rsidRDefault="00F46C14" w:rsidP="00F46C1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Генезис современных тенденций развития политики управления активами коммерческих банков за рубежом</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До настоящего времени вопросы управления активами коммерческих банков с позиций инвестирования в расширенное материальное производство отдельными авторами трактуются с разных позиций. Для выявления специфики кредитно-финансовых отношений в коммерческих банках и особенностей финансового менеджмента необходимо рассмотреть как экономические условия функционирования коммерческих банков, так и само экономическое содержание политики управления активами коммерческих банков. Актуальность данного исследования определяется не только остротой проблем инвестиционного процесса в современных рыночных условиях, но и недостаточностью рассмотренных и изученных аспектов управления активами коммерческих банков с позиций долгосрочного кредитования.</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Прежде чем перейти к характеристике специфических законов генезиса развития и экономического содержания политики управления активами коммерческих банков, необходимо дать определение политики и управления активами банка вообще. Философский энциклопедический словарь определяет политику как «особую, специфическую форму общественной деятельности» [132. С.312]. Словарь Вебстера трактует политику как «установленный курс», «взвешенность суждений в управлении делами» и как «управление процедурами»[118. С.56]. В трактовке Дианы Мак Нотон политика понимается как «интеграция организационных потребностей, правил, законов и управленческой философии» [125. С.64]. А в определении российского экономиста Г.С.Пановой раскрывается разноуровневый подход к политике банка. «На макроэкономическом уровне целью политики, проводимой банками..., является поддержание стабильности банковской системы и обеспечение устойчивого рлаьития.</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Приведенные выше определения политики подтверждают неоднозначную ее трактовку современными зарубежными и отечественными учеными. Остановиться лишь на «управлении процедурами», как предлагается в словаре Вебстера, это значит, по нашему мнению, упустить вопросы, связанные с конечными целями, методами и условиями применения тех или иных правил, законов. Следует отметить отсутствие у Дианы Мак Нотон конкретного механизма, способного интегрировать и управленческую философию, и организационные потребности. Автор придерживается мнения Пановой Г.С., поэтому определение политики банка представляется с незначительными дополнениями.</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Политика банка - с макроэкономических позиций, это выбранный способ осуществления последовательных мероприятий по «поддержанию стабильности банковской системы и обеспечению устойчивого поступательного развития экономики, на уровне конкретного банка, это стратегия и тактика» [107. С.42], направленные на «организацию и осуществление банковских операций и услуг с целью обеспечения рентабельности, надежности и ликвидности» [107. С.44] в компромиссе с долгосрочными общественными интересами.</w:t>
      </w:r>
    </w:p>
    <w:p w:rsidR="00F46C14" w:rsidRDefault="00F46C14" w:rsidP="00F46C1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вестиционный климат региона</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В условиях перехода к рынку экономические отношения в регионе формируются на принципе эквивалентности обмена в процессе взаимодействия коммерческих банков, структур управления, государственного регулирования, рыночных производственных и технологических связей множества юридических лиц, расположенных на территории края, межрегиональных и международных связей. Однако интенсивный рост экономики, региональное использование земли и ее недр невозможно без осуществления инвестиций в расширенное воспроизводство, без повышения результативности самих инвестиций на основе разумного развития рыночных отношений, функционирования всех звеньев инвестиционной системы.</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Поскольку коммерческие банки являются звеном инвестиционной системы (прил.8), цель функционирования которой - стимулирование накоплений и повышение результативности использования инвестиций, следует рассмотреть прежде всего влияние факторов на активность функционирования банков в области долгосрочного кредитования, а затем воздействие коммерческих банков на инвестиционные процессы в регионе, в том числе на изменение системы инвестиционных рисков.</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Во-первых, на активность коммерческих банков в области инвестирования реального сектора экономики оказывает влияние формирование в Красноярском крае регионального механизма государственного регулирования инвестиций. Зная общепризнанные элементы такого механизма (прил. 9), следует констатировать, что в Красноярском крае пока протекает процесс его становления, регулирующие функции передаются от одного комитета (Комитет губернаторских программ) к другому (Комитет по инвестициям и инновациям Краевой администрации), что осложняет и тормозит формирование вышеуказанного механизма. Нельзя утверждать однозначно об отсутствии влияния краевых органов регулирования. За последние пять лет в крае по инициативе администрации неоднократно проводились конференции, в том числе и международного значения, на которых обсуждались проблемы развития инвестиционного процесса, определялись приоритетные направления. Однако до сих пор не сформирована комплексная региональная инвестиционная программа.</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Нормативно - законодательная база регулирования инвестиционного процесса и обеспечения гарантий инвестиций также еще находится в стадии формирования. Помимо утвержденных региональных законов: «Об инвестиционном - кредитном фонде» (от 21.12.95$, «О краевых целевых программах» (от 17.12.96$, «О краевом лизинговом фонде по обеспечению предприятий лесопромышленного комплекса продукцией машиностроения» ( от 25.04..97), «О внешнем облигационном займе Красноярского края» (от 11.09.97), «О краевой целевой программе активизации инновационной деятельности в Красноярском крае» (от 12.02.99r) готовятся закон об инвестиционной деятельности в крае, программа инвестиционной паспортизации всех предприятий и инвестиционных проектов для выявления отраслевых (коммерческих) цепочек и территориальных (социальных) цепочек с участием научно-исследовательских организаций. Сообразно с этим, отсутствие комплексного регионального инвестиционного законодательства значительно влияет на составляющую в рейтинге инвестиционных рисков, предложенном журналом «Эксперт», поэтому в 1998-1999-х г.г. Красноярский край занял из 89 мест «почетное» 81-е место по законодательному риску.</w:t>
      </w:r>
    </w:p>
    <w:p w:rsidR="00F46C14" w:rsidRDefault="00F46C14" w:rsidP="00F46C1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ханизм управления активными операциями региональных банков в инвестиционном аспекте</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Макроэкономическая ситуация в России вынуждает коммерческие банки активно приступить к проведению операций в секторе долгосрочных инвестиций. «Проблемы долгосрочных инвестиций и их финансово-кредитного обеспечения сохраняют свою актуальность и в настоящее время» [23. С. 107]. При этом в процессе осуществления инвестиционной деятельности банкам предстоит решать проблему риска и возвратности вложений. Практика показывает, что результат инвестиционной деятельности в значительной степени зависит от качества принимаемых управленческих решений, а обоснованность последних -от качества анализа. Инвестиционный анализ, как правило, осуществляется в соответствии со специально разработанной методикой, отвечающей целям и характеру инвестиционной деятельности данного банка, но учитывающей отечественный и международный опыт.</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Инвестиционная деятельность в Российской Федерации находится в начальной стадии своего развития. Механизмы разработки и продвижения инвестиционных проектов, организационные формы и методы привлечения инвестиций, в том числе иностранных, на региональном уровне еще не сложились. Кроме того, в последние годы преобладал интерес к инвестициям в государственные ценные бумаги и ценные бумаги, связанные с процессами приватизации и акционирования предприятий, а также с деятельностью финансовых структур, привлекающих средства населения в ущерб прямым инвестициям в производство. Тем не менее сфера прямых инвестиций обладает значительным потенциалом развития и определяет будущее российской экономики.</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Нестабильность политической ситуации и экономический кризис создают непривлекательный инвестиционный климат как для иностранных, так и для российских инвесторов. И все же инвестиционный процесс начинает медленно развиваться, в том числе и на уровне предприятий. Если пять лет назад казалось, что существует множество вариантов вложения капитала, но нет денег, то современная ситуация диаметрально противоположная. Снижение ставки рефинансирования Банком России и неустойчивое положение государственных ценных бумаг создают почву для перелива свободных финансовых ресурсов в инвестиционные проекты предприятий. Теперь в дефиците оказались хорошие проекты. Однако нет сформированного механизма организации и сопровождения инвестиционного процесса на местном уровне. Здесь бытуют иллюзии, создающие серьезный психологический барьер развитию инвестиционной деятельности. Предприятия - реципиенты оптимистичны в части своей инвестиционной привлекательности, зачастую не имея ни надлежащего технико-экономического обоснования (ТЭО) проектов ни надежных схем гарантий возврата заемных средств. С другой стороны, местные банкиры не готовы к реальной прибыльности рискованных инвестиций в производство на уровне 30 - 50% после ставших привычными и почти безопасными финансовых спекуляций.</w:t>
      </w:r>
    </w:p>
    <w:p w:rsidR="00F46C14" w:rsidRDefault="00F46C14" w:rsidP="00F46C14">
      <w:pPr>
        <w:pStyle w:val="WW8Num1z2"/>
        <w:shd w:val="clear" w:color="auto" w:fill="FFFFFF"/>
        <w:rPr>
          <w:rFonts w:ascii="Verdana" w:hAnsi="Verdana"/>
          <w:color w:val="000000"/>
          <w:sz w:val="23"/>
          <w:szCs w:val="23"/>
        </w:rPr>
      </w:pPr>
      <w:r>
        <w:rPr>
          <w:rFonts w:ascii="Verdana" w:hAnsi="Verdana"/>
          <w:color w:val="000000"/>
          <w:sz w:val="23"/>
          <w:szCs w:val="23"/>
        </w:rPr>
        <w:t>Банковское участие в инвестиционном процессе регионального характера видится: в первую очередь, в определении своего места и роли в указанном процессе на основе комплексной оценки возможностей самого банка и потребностей настоящих и будущих клиентов в финансовых ресурсах, технологиях осуществления инвестиций;</w:t>
      </w:r>
    </w:p>
    <w:p w:rsidR="00F46C14" w:rsidRPr="00F46C14" w:rsidRDefault="00F46C14" w:rsidP="00F46C14"/>
    <w:sectPr w:rsidR="00F46C14" w:rsidRPr="00F46C1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C0B37"/>
    <w:multiLevelType w:val="multilevel"/>
    <w:tmpl w:val="D206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4573DE"/>
    <w:multiLevelType w:val="multilevel"/>
    <w:tmpl w:val="AC52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A43689"/>
    <w:multiLevelType w:val="multilevel"/>
    <w:tmpl w:val="A56EF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530CE8"/>
    <w:multiLevelType w:val="multilevel"/>
    <w:tmpl w:val="8A82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1C3925"/>
    <w:multiLevelType w:val="multilevel"/>
    <w:tmpl w:val="FE523F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6DA5BC8"/>
    <w:multiLevelType w:val="multilevel"/>
    <w:tmpl w:val="AA805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8BB6B36"/>
    <w:multiLevelType w:val="multilevel"/>
    <w:tmpl w:val="A740C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D0B7479"/>
    <w:multiLevelType w:val="multilevel"/>
    <w:tmpl w:val="3A308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F36052A"/>
    <w:multiLevelType w:val="multilevel"/>
    <w:tmpl w:val="751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F8319D7"/>
    <w:multiLevelType w:val="multilevel"/>
    <w:tmpl w:val="27CE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3CF709A"/>
    <w:multiLevelType w:val="multilevel"/>
    <w:tmpl w:val="1E1C9A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3F65A34"/>
    <w:multiLevelType w:val="multilevel"/>
    <w:tmpl w:val="A120D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247A1838"/>
    <w:multiLevelType w:val="multilevel"/>
    <w:tmpl w:val="8710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3">
    <w:nsid w:val="27604D77"/>
    <w:multiLevelType w:val="multilevel"/>
    <w:tmpl w:val="0492B3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85F7F8E"/>
    <w:multiLevelType w:val="multilevel"/>
    <w:tmpl w:val="8F542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88B2669"/>
    <w:multiLevelType w:val="multilevel"/>
    <w:tmpl w:val="6688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383674D"/>
    <w:multiLevelType w:val="multilevel"/>
    <w:tmpl w:val="615EE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E020BBC"/>
    <w:multiLevelType w:val="multilevel"/>
    <w:tmpl w:val="CB224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D904DAF"/>
    <w:multiLevelType w:val="multilevel"/>
    <w:tmpl w:val="D7CE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FF41A17"/>
    <w:multiLevelType w:val="multilevel"/>
    <w:tmpl w:val="0FDE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C711CB9"/>
    <w:multiLevelType w:val="multilevel"/>
    <w:tmpl w:val="12E8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D490014"/>
    <w:multiLevelType w:val="multilevel"/>
    <w:tmpl w:val="6AC0A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0F274A9"/>
    <w:multiLevelType w:val="multilevel"/>
    <w:tmpl w:val="B412C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5676317"/>
    <w:multiLevelType w:val="multilevel"/>
    <w:tmpl w:val="5F467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A9E6F29"/>
    <w:multiLevelType w:val="multilevel"/>
    <w:tmpl w:val="904C3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CD9146F"/>
    <w:multiLevelType w:val="multilevel"/>
    <w:tmpl w:val="2778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CFC5911"/>
    <w:multiLevelType w:val="multilevel"/>
    <w:tmpl w:val="599E6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C814598"/>
    <w:multiLevelType w:val="multilevel"/>
    <w:tmpl w:val="36804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F4302EE"/>
    <w:multiLevelType w:val="multilevel"/>
    <w:tmpl w:val="1F94D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84"/>
  </w:num>
  <w:num w:numId="8">
    <w:abstractNumId w:val="99"/>
  </w:num>
  <w:num w:numId="9">
    <w:abstractNumId w:val="105"/>
  </w:num>
  <w:num w:numId="10">
    <w:abstractNumId w:val="95"/>
  </w:num>
  <w:num w:numId="11">
    <w:abstractNumId w:val="113"/>
  </w:num>
  <w:num w:numId="12">
    <w:abstractNumId w:val="116"/>
  </w:num>
  <w:num w:numId="13">
    <w:abstractNumId w:val="115"/>
  </w:num>
  <w:num w:numId="14">
    <w:abstractNumId w:val="98"/>
  </w:num>
  <w:num w:numId="15">
    <w:abstractNumId w:val="122"/>
  </w:num>
  <w:num w:numId="16">
    <w:abstractNumId w:val="119"/>
  </w:num>
  <w:num w:numId="17">
    <w:abstractNumId w:val="96"/>
  </w:num>
  <w:num w:numId="18">
    <w:abstractNumId w:val="121"/>
  </w:num>
  <w:num w:numId="19">
    <w:abstractNumId w:val="107"/>
  </w:num>
  <w:num w:numId="20">
    <w:abstractNumId w:val="103"/>
  </w:num>
  <w:num w:numId="21">
    <w:abstractNumId w:val="101"/>
  </w:num>
  <w:num w:numId="22">
    <w:abstractNumId w:val="104"/>
  </w:num>
  <w:num w:numId="23">
    <w:abstractNumId w:val="100"/>
  </w:num>
  <w:num w:numId="24">
    <w:abstractNumId w:val="100"/>
    <w:lvlOverride w:ilvl="1">
      <w:startOverride w:val="4"/>
    </w:lvlOverride>
  </w:num>
  <w:num w:numId="25">
    <w:abstractNumId w:val="100"/>
    <w:lvlOverride w:ilvl="1">
      <w:startOverride w:val="6"/>
    </w:lvlOverride>
  </w:num>
  <w:num w:numId="26">
    <w:abstractNumId w:val="100"/>
    <w:lvlOverride w:ilvl="1">
      <w:startOverride w:val="4"/>
    </w:lvlOverride>
  </w:num>
  <w:num w:numId="27">
    <w:abstractNumId w:val="100"/>
    <w:lvlOverride w:ilvl="1">
      <w:startOverride w:val="7"/>
    </w:lvlOverride>
  </w:num>
  <w:num w:numId="28">
    <w:abstractNumId w:val="100"/>
    <w:lvlOverride w:ilvl="1">
      <w:lvl w:ilvl="1">
        <w:numFmt w:val="decimal"/>
        <w:lvlText w:val="%2."/>
        <w:lvlJc w:val="left"/>
      </w:lvl>
    </w:lvlOverride>
  </w:num>
  <w:num w:numId="29">
    <w:abstractNumId w:val="90"/>
  </w:num>
  <w:num w:numId="30">
    <w:abstractNumId w:val="117"/>
  </w:num>
  <w:num w:numId="31">
    <w:abstractNumId w:val="120"/>
  </w:num>
  <w:num w:numId="32">
    <w:abstractNumId w:val="83"/>
  </w:num>
  <w:num w:numId="33">
    <w:abstractNumId w:val="118"/>
  </w:num>
  <w:num w:numId="34">
    <w:abstractNumId w:val="93"/>
  </w:num>
  <w:num w:numId="35">
    <w:abstractNumId w:val="114"/>
  </w:num>
  <w:num w:numId="36">
    <w:abstractNumId w:val="94"/>
  </w:num>
  <w:num w:numId="37">
    <w:abstractNumId w:val="97"/>
  </w:num>
  <w:num w:numId="38">
    <w:abstractNumId w:val="71"/>
  </w:num>
  <w:num w:numId="39">
    <w:abstractNumId w:val="10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30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0AF1"/>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88800-FEF1-4801-807E-B71D7AA5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0</Pages>
  <Words>3687</Words>
  <Characters>2101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2</cp:revision>
  <cp:lastPrinted>2009-02-06T05:36:00Z</cp:lastPrinted>
  <dcterms:created xsi:type="dcterms:W3CDTF">2019-09-05T15:37:00Z</dcterms:created>
  <dcterms:modified xsi:type="dcterms:W3CDTF">2019-09-0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